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2014 vom 13. Juni 2014</w:t>
      </w:r>
    </w:p>
    <w:p>
      <w:r>
        <w:t>Bundesgericht, 2014-06-13, FR</w:t>
      </w:r>
    </w:p>
    <w:p>
      <w:r>
        <w:rPr>
          <w:b/>
        </w:rPr>
        <w:t xml:space="preserve">Quelle: </w:t>
      </w:r>
      <w:r>
        <w:t>https://mcp.opencaselaw.ch/entscheid/bger_6F_12_2014</w:t>
      </w:r>
    </w:p>
    <w:p>
      <w:r>
        <w:t>FR: TF 6F 12/2014 du 13 juin 2014</w:t>
      </w:r>
    </w:p>
    <w:p>
      <w:r>
        <w:t>IT: TF 6F 12/2014 del 13 giugno 2014</w:t>
      </w:r>
    </w:p>
    <w:p>
      <w:pPr>
        <w:pStyle w:val="Heading2"/>
      </w:pPr>
      <w:r>
        <w:t>Regeste</w:t>
      </w:r>
    </w:p>
    <w:p>
      <w:r>
        <w:t>Retrait | Procédure pénale</w:t>
      </w:r>
    </w:p>
    <w:p>
      <w:pPr>
        <w:pStyle w:val="Heading2"/>
      </w:pPr>
      <w:r>
        <w:t>Volltext</w:t>
      </w:r>
    </w:p>
    <w:p>
      <w:r>
        <w:t>Bundesgericht Strafrechtliche Abteilung 13.06.2014 6F 12/2014 (6F_12/2014) Tribunal fédéral Cour de droit pénal 13.06.2014 6F 12/2014 (6F_12/2014) Tribunale federale Corte di diritto penale 13.06.2014 6F 12/2014 (6F_12/2014)</w:t>
      </w:r>
    </w:p>
    <w:p>
      <w:r>
        <w:t>Retrait | Procédure pénale</w:t>
      </w:r>
    </w:p>
    <w:p>
      <w:r>
        <w:t>Bundesgericht Tribunal fédéral Tribunale federale Tribunal federal {T 0/2} 6F_12/2014 Ordonnance du 13 juin 2014 Cour de droit pénal Composition M. le Juge fédéral Mathys, Président. Greffière : Mme Gehring. Participants à la procédure X.________, requérante, contre Ministère public de la République et canton de Genève , route de Chancy 6B, 1213 Petit-Lancy, intimé. Objet Retrait, demande de révision de l'arrêt du Tribunal fédéral suisse 6B_813/2013 du 17 mars 2014. Considérant en fait et en droit : Par courrier daté du 3 juin 2014, X.________ a déclaré retirer la demande de révision de l'arrêt du Tribunal fédéral suisse 6B_813/2013 rendu le 17 mars 2014. Il sied d'en prendre acte et de rayer la cause du rôle ( art. 32 al. 2 LTF ), sans frais. Par ces motifs, le Président ordonne : 1. Il est pris acte du retrait de la demande de révision et l'affaire 6F_12/2014 est rayée du rôle. 2. Il n'est pas prélevé de frais judiciaires. 3. La présente ordonnance est communiquée aux parties et à la Cour de justice du canton de Genève, Chambre pénale d'appel et de révision. Lausanne, le 13 juin 2014 Au nom de la Cour de droit pénal du Tribunal fédéral suisse Le Président :       La Greffière : Mathys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